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8B" w:rsidRDefault="002C0B8B" w:rsidP="002C0B8B">
      <w:pPr>
        <w:rPr>
          <w:rFonts w:ascii="Arial" w:hAnsi="Arial" w:cs="Arial"/>
          <w:b/>
          <w:sz w:val="18"/>
          <w:szCs w:val="18"/>
        </w:rPr>
      </w:pPr>
    </w:p>
    <w:p w:rsidR="002C0B8B" w:rsidRDefault="002C0B8B" w:rsidP="002C0B8B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ZMODYFIKOWANY dnia </w:t>
      </w:r>
      <w:r w:rsidR="00AB6BBE">
        <w:rPr>
          <w:rFonts w:ascii="Arial" w:hAnsi="Arial" w:cs="Arial"/>
          <w:b/>
          <w:sz w:val="18"/>
          <w:szCs w:val="18"/>
          <w:highlight w:val="yellow"/>
        </w:rPr>
        <w:t>16</w:t>
      </w:r>
      <w:r w:rsidRPr="00D9793F">
        <w:rPr>
          <w:rFonts w:ascii="Arial" w:hAnsi="Arial" w:cs="Arial"/>
          <w:b/>
          <w:sz w:val="18"/>
          <w:szCs w:val="18"/>
          <w:highlight w:val="yellow"/>
        </w:rPr>
        <w:t>.07.2019r. 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2C0B8B" w:rsidRDefault="002C0B8B" w:rsidP="00E86B22">
      <w:pPr>
        <w:rPr>
          <w:rFonts w:ascii="Arial" w:hAnsi="Arial" w:cs="Arial"/>
          <w:b/>
          <w:sz w:val="18"/>
          <w:szCs w:val="18"/>
        </w:rPr>
      </w:pPr>
    </w:p>
    <w:p w:rsidR="00BC48E9" w:rsidRDefault="00BC48E9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</w:p>
    <w:p w:rsidR="00942271" w:rsidRPr="00942271" w:rsidRDefault="00942271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942271">
        <w:rPr>
          <w:rFonts w:ascii="Arial" w:hAnsi="Arial" w:cs="Arial"/>
          <w:b/>
          <w:bCs/>
          <w:sz w:val="18"/>
          <w:szCs w:val="18"/>
        </w:rPr>
        <w:t>Pakiet nr 10 - Chłodziarka do przechowywania leków (1 sztuka dla oddział ortopedii)</w:t>
      </w:r>
    </w:p>
    <w:p w:rsidR="00942271" w:rsidRPr="007B5685" w:rsidRDefault="00942271" w:rsidP="00E86B22">
      <w:pPr>
        <w:rPr>
          <w:rFonts w:ascii="Arial" w:hAnsi="Arial" w:cs="Arial"/>
          <w:b/>
          <w:sz w:val="18"/>
          <w:szCs w:val="18"/>
        </w:rPr>
      </w:pPr>
    </w:p>
    <w:p w:rsidR="00BC48E9" w:rsidRPr="007B5685" w:rsidRDefault="00BC48E9" w:rsidP="00E86B22">
      <w:pPr>
        <w:rPr>
          <w:rFonts w:ascii="Arial" w:hAnsi="Arial" w:cs="Arial"/>
          <w:b/>
          <w:sz w:val="18"/>
          <w:szCs w:val="18"/>
        </w:rPr>
      </w:pPr>
    </w:p>
    <w:p w:rsidR="00BC48E9" w:rsidRPr="007B5685" w:rsidRDefault="00BC48E9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BC48E9" w:rsidRPr="007B5685" w:rsidRDefault="00BC48E9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003A4B" w:rsidRPr="007B5685" w:rsidRDefault="00003A4B" w:rsidP="00003A4B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BC48E9" w:rsidRPr="007B5685" w:rsidRDefault="00BC48E9" w:rsidP="00E86B22">
      <w:pPr>
        <w:rPr>
          <w:rFonts w:ascii="Arial" w:hAnsi="Arial" w:cs="Arial"/>
          <w:sz w:val="18"/>
          <w:szCs w:val="18"/>
        </w:rPr>
      </w:pPr>
    </w:p>
    <w:p w:rsidR="00BC48E9" w:rsidRPr="007B5685" w:rsidRDefault="00BC48E9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BC48E9" w:rsidRPr="007B5685" w:rsidRDefault="00BC48E9" w:rsidP="00E86B22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83"/>
        <w:gridCol w:w="1446"/>
        <w:gridCol w:w="1911"/>
      </w:tblGrid>
      <w:tr w:rsidR="00BC48E9" w:rsidRPr="007B5685" w:rsidTr="004D7F24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C48E9" w:rsidRPr="007B5685" w:rsidRDefault="00BC48E9" w:rsidP="00E86B2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BC48E9" w:rsidRPr="007B5685" w:rsidTr="004D7F24">
        <w:trPr>
          <w:cantSplit/>
          <w:trHeight w:val="1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6C2086" w:rsidP="001C3C74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dziarka do przechowywania leków</w:t>
            </w:r>
            <w:r w:rsidR="00BC48E9" w:rsidRPr="007B5685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C48E9" w:rsidRPr="007B5685">
              <w:rPr>
                <w:rFonts w:ascii="Arial" w:hAnsi="Arial" w:cs="Arial"/>
                <w:sz w:val="18"/>
                <w:szCs w:val="18"/>
              </w:rPr>
              <w:t>, nie powystaw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C48E9" w:rsidRPr="007B5685">
              <w:rPr>
                <w:rFonts w:ascii="Arial" w:hAnsi="Arial" w:cs="Arial"/>
                <w:sz w:val="18"/>
                <w:szCs w:val="18"/>
              </w:rPr>
              <w:t xml:space="preserve">, rok produkcji nie </w:t>
            </w:r>
            <w:r w:rsidR="001C3C74">
              <w:rPr>
                <w:rFonts w:ascii="Arial" w:hAnsi="Arial" w:cs="Arial"/>
                <w:sz w:val="18"/>
                <w:szCs w:val="18"/>
              </w:rPr>
              <w:t xml:space="preserve">wcześniejszy </w:t>
            </w:r>
            <w:r w:rsidR="00BC48E9" w:rsidRPr="007B5685">
              <w:rPr>
                <w:rFonts w:ascii="Arial" w:hAnsi="Arial" w:cs="Arial"/>
                <w:sz w:val="18"/>
                <w:szCs w:val="18"/>
              </w:rPr>
              <w:t>niż 2018 r.</w:t>
            </w:r>
            <w:r w:rsidR="001C3C74">
              <w:rPr>
                <w:rFonts w:ascii="Arial" w:hAnsi="Arial" w:cs="Arial"/>
                <w:sz w:val="18"/>
                <w:szCs w:val="18"/>
              </w:rPr>
              <w:t>, g</w:t>
            </w:r>
            <w:r w:rsidR="00BC48E9" w:rsidRPr="007B5685">
              <w:rPr>
                <w:rFonts w:ascii="Arial" w:hAnsi="Arial" w:cs="Arial"/>
                <w:sz w:val="18"/>
                <w:szCs w:val="18"/>
              </w:rPr>
              <w:t>otow</w:t>
            </w:r>
            <w:r w:rsidR="001C3C74">
              <w:rPr>
                <w:rFonts w:ascii="Arial" w:hAnsi="Arial" w:cs="Arial"/>
                <w:sz w:val="18"/>
                <w:szCs w:val="18"/>
              </w:rPr>
              <w:t>a</w:t>
            </w:r>
            <w:r w:rsidR="00BC48E9" w:rsidRPr="007B5685">
              <w:rPr>
                <w:rFonts w:ascii="Arial" w:hAnsi="Arial" w:cs="Arial"/>
                <w:sz w:val="18"/>
                <w:szCs w:val="18"/>
              </w:rPr>
              <w:t xml:space="preserve"> do użytkowana bez dodatkowych zakupów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C48E9" w:rsidRPr="007B5685">
              <w:rPr>
                <w:rFonts w:ascii="Arial" w:hAnsi="Arial" w:cs="Arial"/>
                <w:sz w:val="18"/>
                <w:szCs w:val="18"/>
              </w:rPr>
              <w:t>inwestycji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646F23" w:rsidRPr="007B568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F23" w:rsidRPr="007B5685" w:rsidRDefault="00646F23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F23" w:rsidRPr="007B5685" w:rsidRDefault="00646F23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Chłodziarka przeznaczona do przechowywania lekó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siadająca miernik temperatury oraz jej cyfrowy wskaźnik zewnętrzny, sterowana elektroniczni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F23" w:rsidRPr="00811410" w:rsidRDefault="00646F23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41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F23" w:rsidRPr="00811410" w:rsidRDefault="00646F23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410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6F23" w:rsidRPr="00811410" w:rsidRDefault="00646F23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410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646F23" w:rsidRPr="007B568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F23" w:rsidRPr="007B5685" w:rsidRDefault="00646F23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F23" w:rsidRDefault="00646F23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larm temperatury:</w:t>
            </w:r>
          </w:p>
          <w:p w:rsidR="00646F23" w:rsidRDefault="00646F23" w:rsidP="007C0073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6AAE">
              <w:rPr>
                <w:rFonts w:ascii="Arial" w:hAnsi="Arial" w:cs="Arial"/>
                <w:sz w:val="18"/>
                <w:szCs w:val="18"/>
                <w:lang w:eastAsia="en-US"/>
              </w:rPr>
              <w:t>optyczny i dźwiękowy w przypadku awarii</w:t>
            </w:r>
          </w:p>
          <w:p w:rsidR="00646F23" w:rsidRPr="001F6AAE" w:rsidRDefault="00646F23" w:rsidP="007C0073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raku zasilan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F23" w:rsidRPr="00811410" w:rsidRDefault="00646F23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41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F23" w:rsidRPr="00811410" w:rsidRDefault="00646F23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410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35B64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46F23" w:rsidRPr="00811410">
              <w:rPr>
                <w:rFonts w:ascii="Arial" w:hAnsi="Arial" w:cs="Arial"/>
                <w:sz w:val="18"/>
                <w:szCs w:val="18"/>
              </w:rPr>
              <w:t>odać</w:t>
            </w:r>
            <w:r>
              <w:rPr>
                <w:rFonts w:ascii="Arial" w:hAnsi="Arial" w:cs="Arial"/>
                <w:sz w:val="18"/>
                <w:szCs w:val="18"/>
              </w:rPr>
              <w:t>, opisać</w:t>
            </w:r>
          </w:p>
          <w:p w:rsidR="00646F23" w:rsidRPr="00811410" w:rsidRDefault="00646F23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410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BC48E9" w:rsidRPr="00811410" w:rsidTr="004D7F24">
        <w:trPr>
          <w:cantSplit/>
          <w:trHeight w:val="1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811410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514D32" w:rsidRDefault="00BC48E9" w:rsidP="00E86B22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</w:pPr>
            <w:r w:rsidRPr="00514D32"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  <w:t xml:space="preserve">Wymiary zewnętrzne: </w:t>
            </w:r>
          </w:p>
          <w:p w:rsidR="006C2086" w:rsidRPr="00514D32" w:rsidRDefault="00BC48E9" w:rsidP="00E86B22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Wysokość</w:t>
            </w:r>
            <w:r w:rsidR="00103802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: </w:t>
            </w:r>
            <w:r w:rsidR="000C22BA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1</w:t>
            </w:r>
            <w:r w:rsidR="000B2350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2</w:t>
            </w:r>
            <w:r w:rsidR="000C22BA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0</w:t>
            </w:r>
            <w:r w:rsidR="00103802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÷140</w:t>
            </w:r>
            <w:r w:rsidR="000C22BA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cm</w:t>
            </w:r>
            <w:r w:rsidR="00170A3D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:rsidR="00514D32" w:rsidRPr="00514D32" w:rsidRDefault="006C2086" w:rsidP="00E86B22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Szerokość</w:t>
            </w:r>
            <w:r w:rsidR="00514D32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  <w:bookmarkStart w:id="0" w:name="_Hlk14085222"/>
            <w:r w:rsidR="00514D32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48÷6</w:t>
            </w:r>
            <w:r w:rsidR="00AB6BBE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1</w:t>
            </w:r>
            <w:r w:rsidR="00514D32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cm</w:t>
            </w:r>
            <w:bookmarkEnd w:id="0"/>
          </w:p>
          <w:p w:rsidR="006C2086" w:rsidRPr="00514D32" w:rsidRDefault="00514D32" w:rsidP="00E86B22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G</w:t>
            </w:r>
            <w:r w:rsidR="006C2086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łębokość </w:t>
            </w:r>
            <w:bookmarkStart w:id="1" w:name="_Hlk14085233"/>
            <w:r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5</w:t>
            </w:r>
            <w:r w:rsidR="00AB6BBE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0</w:t>
            </w:r>
            <w:r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÷64 </w:t>
            </w:r>
            <w:r w:rsidR="006C2086" w:rsidRPr="00514D3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cm</w:t>
            </w:r>
            <w:bookmarkEnd w:id="1"/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514D32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4D32">
              <w:rPr>
                <w:rFonts w:ascii="Arial" w:hAnsi="Arial" w:cs="Arial"/>
                <w:sz w:val="18"/>
                <w:szCs w:val="18"/>
                <w:highlight w:val="yellow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514D32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4D32">
              <w:rPr>
                <w:rFonts w:ascii="Arial" w:hAnsi="Arial" w:cs="Arial"/>
                <w:sz w:val="18"/>
                <w:szCs w:val="18"/>
                <w:highlight w:val="yellow"/>
              </w:rPr>
              <w:t>TAK/NIE*</w:t>
            </w:r>
          </w:p>
          <w:p w:rsidR="00BC48E9" w:rsidRPr="00811410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D32">
              <w:rPr>
                <w:rFonts w:ascii="Arial" w:hAnsi="Arial" w:cs="Arial"/>
                <w:sz w:val="18"/>
                <w:szCs w:val="18"/>
                <w:highlight w:val="yellow"/>
              </w:rPr>
              <w:t>podać ……</w:t>
            </w:r>
          </w:p>
        </w:tc>
      </w:tr>
      <w:tr w:rsidR="00BC48E9" w:rsidRPr="007B5685" w:rsidTr="004D7F24">
        <w:trPr>
          <w:cantSplit/>
          <w:trHeight w:val="19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FE0C2D" w:rsidRDefault="00BC48E9" w:rsidP="00E86B22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FE0C2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Pojemność użytkow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FE0C2D" w:rsidRDefault="00FE0C2D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E0C2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leży podać 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C2D">
              <w:rPr>
                <w:rFonts w:ascii="Arial" w:hAnsi="Arial" w:cs="Arial"/>
                <w:sz w:val="18"/>
                <w:szCs w:val="18"/>
                <w:highlight w:val="yellow"/>
              </w:rPr>
              <w:t>podać ……</w:t>
            </w:r>
          </w:p>
        </w:tc>
      </w:tr>
      <w:tr w:rsidR="00BC48E9" w:rsidRPr="007B5685" w:rsidTr="004D7F24">
        <w:trPr>
          <w:cantSplit/>
          <w:trHeight w:val="19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5A2856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Płynna regulacja temperatur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BC48E9" w:rsidRPr="007B5685" w:rsidTr="004D7F24">
        <w:trPr>
          <w:cantSplit/>
          <w:trHeight w:val="20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2086" w:rsidRPr="006C2086" w:rsidRDefault="00BC48E9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C2086">
              <w:rPr>
                <w:rFonts w:ascii="Arial" w:hAnsi="Arial" w:cs="Arial"/>
                <w:sz w:val="18"/>
                <w:szCs w:val="18"/>
                <w:lang w:eastAsia="en-US"/>
              </w:rPr>
              <w:t>Minimalny zakres temperatur</w:t>
            </w:r>
            <w:r w:rsidR="00811410" w:rsidRPr="006C20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C2086" w:rsidRPr="006C20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chłodzenia </w:t>
            </w:r>
          </w:p>
          <w:p w:rsidR="00BC48E9" w:rsidRPr="007B5685" w:rsidRDefault="00811410" w:rsidP="00E86B2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C20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</w:t>
            </w:r>
            <w:r w:rsidR="00F13B67">
              <w:rPr>
                <w:rFonts w:ascii="Arial" w:hAnsi="Arial" w:cs="Arial"/>
                <w:sz w:val="18"/>
                <w:szCs w:val="18"/>
                <w:lang w:eastAsia="en-US"/>
              </w:rPr>
              <w:t>0-</w:t>
            </w:r>
            <w:r w:rsidR="006C2086" w:rsidRPr="006C208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6C2086" w:rsidRPr="006C208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="006C2086" w:rsidRPr="006C20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C </w:t>
            </w:r>
            <w:r w:rsidR="00BC48E9" w:rsidRPr="006C20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</w:t>
            </w:r>
            <w:r w:rsidR="006C2086" w:rsidRPr="006C208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="00F13B67">
              <w:rPr>
                <w:rFonts w:ascii="Arial" w:hAnsi="Arial" w:cs="Arial"/>
                <w:sz w:val="18"/>
                <w:szCs w:val="18"/>
                <w:lang w:eastAsia="en-US"/>
              </w:rPr>
              <w:t>-10</w:t>
            </w:r>
            <w:r w:rsidR="00BC48E9" w:rsidRPr="006C208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="00BC48E9" w:rsidRPr="006C20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C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BC48E9" w:rsidRPr="00035B64" w:rsidTr="004D7F24">
        <w:trPr>
          <w:cantSplit/>
          <w:trHeight w:val="20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035B64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035B64" w:rsidRDefault="00BC48E9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5B64">
              <w:rPr>
                <w:rFonts w:ascii="Arial" w:hAnsi="Arial" w:cs="Arial"/>
                <w:sz w:val="18"/>
                <w:szCs w:val="18"/>
                <w:lang w:eastAsia="en-US"/>
              </w:rPr>
              <w:t>Poziom hałasu max. 4</w:t>
            </w:r>
            <w:r w:rsidR="005E227E" w:rsidRPr="00035B6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035B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35B64">
              <w:rPr>
                <w:rFonts w:ascii="Arial" w:hAnsi="Arial" w:cs="Arial"/>
                <w:sz w:val="18"/>
                <w:szCs w:val="18"/>
                <w:lang w:eastAsia="en-US"/>
              </w:rPr>
              <w:t>dB</w:t>
            </w:r>
            <w:proofErr w:type="spellEnd"/>
            <w:r w:rsidR="005E227E" w:rsidRPr="00035B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3 </w:t>
            </w:r>
            <w:proofErr w:type="spellStart"/>
            <w:r w:rsidR="005E227E" w:rsidRPr="00035B64">
              <w:rPr>
                <w:rFonts w:ascii="Arial" w:hAnsi="Arial" w:cs="Arial"/>
                <w:sz w:val="18"/>
                <w:szCs w:val="18"/>
                <w:lang w:eastAsia="en-US"/>
              </w:rPr>
              <w:t>dB</w:t>
            </w:r>
            <w:proofErr w:type="spellEnd"/>
            <w:r w:rsidR="005E227E" w:rsidRPr="00035B64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035B64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035B64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BC48E9" w:rsidRPr="00035B64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035B64" w:rsidRPr="00035B64" w:rsidTr="004D7F24">
        <w:trPr>
          <w:cantSplit/>
          <w:trHeight w:val="5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035B64" w:rsidRDefault="00035B64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035B64" w:rsidRDefault="00035B64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5B64">
              <w:rPr>
                <w:rFonts w:ascii="Arial" w:hAnsi="Arial" w:cs="Arial"/>
                <w:sz w:val="18"/>
                <w:szCs w:val="18"/>
                <w:lang w:eastAsia="en-US"/>
              </w:rPr>
              <w:t>Wentylator wyrównujący temperaturę wewnętrzną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035B64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035B64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35B64" w:rsidRPr="00035B64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035B64" w:rsidRPr="00035B64" w:rsidTr="004D7F24">
        <w:trPr>
          <w:cantSplit/>
          <w:trHeight w:val="21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035B64" w:rsidRDefault="00035B64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035B64" w:rsidRDefault="00035B64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5B64">
              <w:rPr>
                <w:rFonts w:ascii="Arial" w:hAnsi="Arial" w:cs="Arial"/>
                <w:sz w:val="18"/>
                <w:szCs w:val="18"/>
                <w:lang w:eastAsia="en-US"/>
              </w:rPr>
              <w:t>Kierunek otwierania drzwi praw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035B64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035B64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35B64" w:rsidRPr="00035B64" w:rsidRDefault="00035B64" w:rsidP="001C3C74">
            <w:pPr>
              <w:jc w:val="center"/>
            </w:pPr>
            <w:r w:rsidRPr="00035B64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BC48E9" w:rsidRPr="00035B64" w:rsidTr="004D7F24">
        <w:trPr>
          <w:cantSplit/>
          <w:trHeight w:val="19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035B64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035B64" w:rsidRDefault="00BC48E9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35B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matyczne </w:t>
            </w:r>
            <w:proofErr w:type="spellStart"/>
            <w:r w:rsidR="000B2350" w:rsidRPr="00035B64">
              <w:rPr>
                <w:rFonts w:ascii="Arial" w:hAnsi="Arial" w:cs="Arial"/>
                <w:sz w:val="18"/>
                <w:szCs w:val="18"/>
                <w:lang w:eastAsia="en-US"/>
              </w:rPr>
              <w:t>odszranianie</w:t>
            </w:r>
            <w:proofErr w:type="spellEnd"/>
            <w:r w:rsidR="000B2350" w:rsidRPr="00035B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035B64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035B64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TAK/NIE</w:t>
            </w:r>
            <w:r w:rsidR="00035B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035B64" w:rsidRPr="007B5685" w:rsidTr="004D7F24">
        <w:trPr>
          <w:cantSplit/>
          <w:trHeight w:val="34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Default="00035B64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Obudowa stalowa, malowana</w:t>
            </w:r>
            <w:bookmarkStart w:id="2" w:name="_GoBack"/>
            <w:bookmarkEnd w:id="2"/>
          </w:p>
          <w:p w:rsidR="00035B64" w:rsidRPr="007B5685" w:rsidRDefault="00035B64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rzwi szklane z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olacją w 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ram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e 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aluminio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j lub równoważne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035B64" w:rsidRPr="007B5685" w:rsidTr="004D7F24">
        <w:trPr>
          <w:cantSplit/>
          <w:trHeight w:val="34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rzwi wyposażone w zamek dla ochrony przed niepożądanym dostępem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BC48E9" w:rsidRPr="007B5685" w:rsidTr="004D7F24">
        <w:trPr>
          <w:cantSplit/>
          <w:trHeight w:val="17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Default="000B2350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ółki we</w:t>
            </w:r>
            <w:r w:rsidR="00BC48E9" w:rsidRPr="007B5685">
              <w:rPr>
                <w:rFonts w:ascii="Arial" w:hAnsi="Arial" w:cs="Arial"/>
                <w:sz w:val="18"/>
                <w:szCs w:val="18"/>
                <w:lang w:eastAsia="en-US"/>
              </w:rPr>
              <w:t>w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ętrzne </w:t>
            </w:r>
            <w:r w:rsidR="00BC48E9"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,</w:t>
            </w:r>
            <w:r w:rsidR="00BC48E9"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ucia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001F6A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wlekane tworzywem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C48E9" w:rsidRPr="007B5685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1F6AAE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="00BC48E9" w:rsidRPr="007B5685">
              <w:rPr>
                <w:rFonts w:ascii="Arial" w:hAnsi="Arial" w:cs="Arial"/>
                <w:sz w:val="18"/>
                <w:szCs w:val="18"/>
                <w:lang w:eastAsia="en-US"/>
              </w:rPr>
              <w:t>możliwością regula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ich położenia</w:t>
            </w:r>
          </w:p>
          <w:p w:rsidR="00A3272D" w:rsidRPr="007B5685" w:rsidRDefault="00A3272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ztery przestrzenie przechowywania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BC48E9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035B64" w:rsidRPr="007B5685" w:rsidTr="004D7F24">
        <w:trPr>
          <w:cantSplit/>
          <w:trHeight w:val="19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ewnątrz oświetlenie LE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 możliwością oddzielnego włącza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35B64" w:rsidRPr="007B5685" w:rsidRDefault="00035B64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BC48E9" w:rsidRPr="007B5685" w:rsidTr="004D7F24">
        <w:trPr>
          <w:cantSplit/>
          <w:trHeight w:val="206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079FB" w:rsidRPr="007B5685" w:rsidRDefault="00035B64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="00BC48E9"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egulowane nóżki </w:t>
            </w:r>
            <w:r w:rsidR="00C079FB">
              <w:rPr>
                <w:rFonts w:ascii="Arial" w:hAnsi="Arial" w:cs="Arial"/>
                <w:sz w:val="18"/>
                <w:szCs w:val="18"/>
                <w:lang w:eastAsia="en-US"/>
              </w:rPr>
              <w:t xml:space="preserve">lub kółka z blokadą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,</w:t>
            </w:r>
          </w:p>
        </w:tc>
      </w:tr>
      <w:tr w:rsidR="00BC48E9" w:rsidRPr="007B5685" w:rsidTr="004D7F24">
        <w:trPr>
          <w:cantSplit/>
          <w:trHeight w:val="1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Default="00BC48E9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Klasa klimatyczna chłodziarki N</w:t>
            </w:r>
            <w:r w:rsidR="009D49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ub SN</w:t>
            </w:r>
          </w:p>
          <w:p w:rsidR="009C5DD8" w:rsidRPr="003E7274" w:rsidRDefault="009C5DD8" w:rsidP="009C5DD8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E7274">
              <w:rPr>
                <w:rFonts w:ascii="Arial" w:hAnsi="Arial" w:cs="Arial"/>
                <w:color w:val="333333"/>
                <w:sz w:val="18"/>
                <w:szCs w:val="18"/>
              </w:rPr>
              <w:t>N (umiarkowana): sprzęt jest przystosowany do pracy w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  <w:r w:rsidRPr="003E7274">
              <w:rPr>
                <w:rFonts w:ascii="Arial" w:hAnsi="Arial" w:cs="Arial"/>
                <w:color w:val="333333"/>
                <w:sz w:val="18"/>
                <w:szCs w:val="18"/>
              </w:rPr>
              <w:t>temperaturze +16 °C - +32 °C</w:t>
            </w:r>
          </w:p>
          <w:p w:rsidR="009C5DD8" w:rsidRPr="009C5DD8" w:rsidRDefault="009C5DD8" w:rsidP="00E86B22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E7274">
              <w:rPr>
                <w:rFonts w:ascii="Arial" w:hAnsi="Arial" w:cs="Arial"/>
                <w:color w:val="333333"/>
                <w:sz w:val="18"/>
                <w:szCs w:val="18"/>
              </w:rPr>
              <w:t>SN (rozszerzona umiarkowana): +10 °C - +32 °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01FC" w:rsidRPr="00F83427" w:rsidRDefault="003901FC" w:rsidP="003901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3427">
              <w:rPr>
                <w:rFonts w:ascii="Arial" w:hAnsi="Arial" w:cs="Arial"/>
                <w:sz w:val="18"/>
                <w:szCs w:val="18"/>
                <w:lang w:eastAsia="en-US"/>
              </w:rPr>
              <w:t>TAK/NIE*,</w:t>
            </w:r>
          </w:p>
          <w:p w:rsidR="00BC48E9" w:rsidRPr="007B5685" w:rsidRDefault="003901FC" w:rsidP="003901F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427">
              <w:rPr>
                <w:rFonts w:ascii="Arial" w:hAnsi="Arial" w:cs="Arial"/>
                <w:sz w:val="18"/>
                <w:szCs w:val="18"/>
                <w:lang w:eastAsia="en-US"/>
              </w:rPr>
              <w:t>podać…………..</w:t>
            </w:r>
          </w:p>
        </w:tc>
      </w:tr>
      <w:tr w:rsidR="00BC48E9" w:rsidRPr="007B568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E86B22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01FC" w:rsidRPr="001C3C74" w:rsidRDefault="003901FC" w:rsidP="003901FC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F66F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KUMENTACJA PRODUKTU:</w:t>
            </w:r>
          </w:p>
          <w:p w:rsidR="003901FC" w:rsidRDefault="003901FC" w:rsidP="003901FC">
            <w:pPr>
              <w:pStyle w:val="Akapitzlist"/>
              <w:numPr>
                <w:ilvl w:val="0"/>
                <w:numId w:val="58"/>
              </w:numPr>
              <w:ind w:left="33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5B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eklaracja zgodności z normami, 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Certyfikat TÜV/G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lub równoważny</w:t>
            </w:r>
            <w:r w:rsidRPr="007355B7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</w:p>
          <w:p w:rsidR="003901FC" w:rsidRDefault="003901FC" w:rsidP="003901FC">
            <w:pPr>
              <w:pStyle w:val="Akapitzlist"/>
              <w:numPr>
                <w:ilvl w:val="0"/>
                <w:numId w:val="58"/>
              </w:numPr>
              <w:ind w:left="33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01FC">
              <w:rPr>
                <w:rFonts w:ascii="Arial" w:hAnsi="Arial" w:cs="Arial"/>
                <w:sz w:val="18"/>
                <w:szCs w:val="18"/>
                <w:lang w:eastAsia="en-US"/>
              </w:rPr>
              <w:t>Informacja o sposobie dezynfekcji i środkach, jakie należy stosować do mycia wyposażenia – przy dostawi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</w:p>
          <w:p w:rsidR="003901FC" w:rsidRDefault="003901FC" w:rsidP="003901FC">
            <w:pPr>
              <w:pStyle w:val="Akapitzlist"/>
              <w:numPr>
                <w:ilvl w:val="0"/>
                <w:numId w:val="58"/>
              </w:numPr>
              <w:ind w:left="33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E71D1">
              <w:rPr>
                <w:rFonts w:ascii="Arial" w:hAnsi="Arial" w:cs="Arial"/>
                <w:sz w:val="18"/>
                <w:szCs w:val="18"/>
              </w:rPr>
              <w:t>wiadectwo wzorc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urządzenia – przy dostawie,</w:t>
            </w:r>
          </w:p>
          <w:p w:rsidR="00BC48E9" w:rsidRPr="003901FC" w:rsidRDefault="003901FC" w:rsidP="003901FC">
            <w:pPr>
              <w:pStyle w:val="Akapitzlist"/>
              <w:numPr>
                <w:ilvl w:val="0"/>
                <w:numId w:val="58"/>
              </w:numPr>
              <w:ind w:left="33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użytkowania – przy dostaw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48E9" w:rsidRPr="007B5685" w:rsidRDefault="00BC48E9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,</w:t>
            </w:r>
          </w:p>
        </w:tc>
      </w:tr>
      <w:tr w:rsidR="00943247" w:rsidRPr="007B568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7B5685" w:rsidRDefault="00943247" w:rsidP="00943247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788B" w:rsidRDefault="00943247" w:rsidP="00EB788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 xml:space="preserve">Wykonawca zapewnia świadczenie usług serwisowych przez </w:t>
            </w:r>
          </w:p>
          <w:p w:rsidR="00EB788B" w:rsidRPr="007B5685" w:rsidRDefault="00EB788B" w:rsidP="0094324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ryzowany serwis producenta lub przez pracownika posiadającego uprawnienia nadane przez producenta do wykonywania napraw.</w:t>
            </w:r>
          </w:p>
          <w:p w:rsidR="00943247" w:rsidRPr="007B5685" w:rsidRDefault="00943247" w:rsidP="00943247">
            <w:pPr>
              <w:shd w:val="clear" w:color="auto" w:fill="FFFFFF"/>
              <w:ind w:left="16" w:right="115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 xml:space="preserve">Siedziba serwisu - dokładny adres i nr telefonu. </w:t>
            </w:r>
          </w:p>
          <w:p w:rsidR="00943247" w:rsidRPr="007B5685" w:rsidRDefault="00943247" w:rsidP="0094324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247" w:rsidRPr="007B5685" w:rsidRDefault="00943247" w:rsidP="001C3C74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247" w:rsidRPr="007B5685" w:rsidRDefault="00943247" w:rsidP="001C3C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Adres: ………………………</w:t>
            </w:r>
            <w:r w:rsidRPr="007B5685">
              <w:rPr>
                <w:rFonts w:ascii="Arial" w:hAnsi="Arial" w:cs="Arial"/>
                <w:sz w:val="18"/>
                <w:szCs w:val="18"/>
              </w:rPr>
              <w:br/>
            </w:r>
            <w:r w:rsidRPr="007B5685">
              <w:rPr>
                <w:rFonts w:ascii="Arial" w:hAnsi="Arial" w:cs="Arial"/>
                <w:sz w:val="18"/>
                <w:szCs w:val="18"/>
              </w:rPr>
              <w:br/>
              <w:t>………………………</w:t>
            </w:r>
            <w:r w:rsidRPr="007B5685">
              <w:rPr>
                <w:rFonts w:ascii="Arial" w:hAnsi="Arial" w:cs="Arial"/>
                <w:sz w:val="18"/>
                <w:szCs w:val="18"/>
              </w:rPr>
              <w:br/>
            </w:r>
            <w:r w:rsidRPr="007B5685">
              <w:rPr>
                <w:rFonts w:ascii="Arial" w:hAnsi="Arial" w:cs="Arial"/>
                <w:sz w:val="18"/>
                <w:szCs w:val="18"/>
              </w:rPr>
              <w:br/>
              <w:t>Telefon: ………………………</w:t>
            </w:r>
          </w:p>
          <w:p w:rsidR="00943247" w:rsidRPr="007B5685" w:rsidRDefault="00943247" w:rsidP="001C3C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e-mail: 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943247" w:rsidRPr="007B568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7B5685" w:rsidRDefault="00943247" w:rsidP="00943247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247" w:rsidRPr="00035B64" w:rsidRDefault="00943247" w:rsidP="009432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5B64">
              <w:rPr>
                <w:rFonts w:ascii="Arial" w:hAnsi="Arial" w:cs="Arial"/>
                <w:sz w:val="18"/>
                <w:szCs w:val="18"/>
              </w:rPr>
              <w:t>Czas naprawy nie dłuższy niż 72 godziny od zgłoszenia awarii w dni robocz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7B5685" w:rsidRDefault="00943247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01FC" w:rsidRPr="00F83427" w:rsidRDefault="003901FC" w:rsidP="003901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3427">
              <w:rPr>
                <w:rFonts w:ascii="Arial" w:hAnsi="Arial" w:cs="Arial"/>
                <w:sz w:val="18"/>
                <w:szCs w:val="18"/>
                <w:lang w:eastAsia="en-US"/>
              </w:rPr>
              <w:t>TAK/NIE*,</w:t>
            </w:r>
          </w:p>
          <w:p w:rsidR="00943247" w:rsidRPr="007B5685" w:rsidRDefault="003901FC" w:rsidP="003901F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427">
              <w:rPr>
                <w:rFonts w:ascii="Arial" w:hAnsi="Arial" w:cs="Arial"/>
                <w:sz w:val="18"/>
                <w:szCs w:val="18"/>
                <w:lang w:eastAsia="en-US"/>
              </w:rPr>
              <w:t>podać…………..</w:t>
            </w:r>
          </w:p>
        </w:tc>
      </w:tr>
      <w:tr w:rsidR="00943247" w:rsidRPr="007B568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7B5685" w:rsidRDefault="00943247" w:rsidP="00943247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247" w:rsidRDefault="00943247" w:rsidP="00943247">
            <w:pPr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Maksymalna ilość napraw tego samego elementu, po którym dany element zostanie zastąpiony nowym wolnym od wad</w:t>
            </w:r>
          </w:p>
          <w:p w:rsidR="00943247" w:rsidRPr="007B5685" w:rsidRDefault="00943247" w:rsidP="00943247">
            <w:pPr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- 3 napraw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7B5685" w:rsidRDefault="00943247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01FC" w:rsidRPr="00F83427" w:rsidRDefault="003901FC" w:rsidP="003901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3427">
              <w:rPr>
                <w:rFonts w:ascii="Arial" w:hAnsi="Arial" w:cs="Arial"/>
                <w:sz w:val="18"/>
                <w:szCs w:val="18"/>
                <w:lang w:eastAsia="en-US"/>
              </w:rPr>
              <w:t>TAK/NIE*,</w:t>
            </w:r>
          </w:p>
          <w:p w:rsidR="00943247" w:rsidRPr="007B5685" w:rsidRDefault="003901FC" w:rsidP="003901F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427">
              <w:rPr>
                <w:rFonts w:ascii="Arial" w:hAnsi="Arial" w:cs="Arial"/>
                <w:sz w:val="18"/>
                <w:szCs w:val="18"/>
                <w:lang w:eastAsia="en-US"/>
              </w:rPr>
              <w:t>podać…………..</w:t>
            </w:r>
          </w:p>
        </w:tc>
      </w:tr>
      <w:tr w:rsidR="00943247" w:rsidRPr="007B568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7B5685" w:rsidRDefault="00943247" w:rsidP="00943247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247" w:rsidRPr="007B5685" w:rsidRDefault="00943247" w:rsidP="00943247">
            <w:pPr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W okresie trwania gwarancji Wykonawca zobowiązuje się do załatwienia wszelkich formalności celnych, związanych z</w:t>
            </w:r>
            <w:r w:rsidR="001C3C74">
              <w:rPr>
                <w:rFonts w:ascii="Arial" w:hAnsi="Arial" w:cs="Arial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z w:val="18"/>
                <w:szCs w:val="18"/>
              </w:rPr>
              <w:t>ewentualną wymianą urządzenia na nowe, jego wysyłką do naprawy gwarancyjnej i odbiorem lub importem we własnym zakresie- bez udziału Zamawiająceg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7B5685" w:rsidRDefault="00943247" w:rsidP="001C3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01FC" w:rsidRPr="00F83427" w:rsidRDefault="003901FC" w:rsidP="003901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3427">
              <w:rPr>
                <w:rFonts w:ascii="Arial" w:hAnsi="Arial" w:cs="Arial"/>
                <w:sz w:val="18"/>
                <w:szCs w:val="18"/>
                <w:lang w:eastAsia="en-US"/>
              </w:rPr>
              <w:t>TAK/NIE*,</w:t>
            </w:r>
          </w:p>
          <w:p w:rsidR="00943247" w:rsidRPr="007B5685" w:rsidRDefault="003901FC" w:rsidP="003901F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427">
              <w:rPr>
                <w:rFonts w:ascii="Arial" w:hAnsi="Arial" w:cs="Arial"/>
                <w:sz w:val="18"/>
                <w:szCs w:val="18"/>
                <w:lang w:eastAsia="en-US"/>
              </w:rPr>
              <w:t>podać…………..</w:t>
            </w:r>
          </w:p>
        </w:tc>
      </w:tr>
    </w:tbl>
    <w:p w:rsidR="00BC48E9" w:rsidRPr="007B5685" w:rsidRDefault="00BC48E9" w:rsidP="00E86B22">
      <w:pPr>
        <w:rPr>
          <w:rFonts w:ascii="Arial" w:hAnsi="Arial" w:cs="Arial"/>
          <w:sz w:val="18"/>
          <w:szCs w:val="18"/>
        </w:rPr>
      </w:pPr>
    </w:p>
    <w:p w:rsidR="00BC48E9" w:rsidRPr="007B5685" w:rsidRDefault="00BC48E9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BC48E9" w:rsidRPr="007B5685" w:rsidRDefault="00BC48E9" w:rsidP="00E86B22">
      <w:pPr>
        <w:rPr>
          <w:rFonts w:ascii="Arial" w:hAnsi="Arial" w:cs="Arial"/>
          <w:sz w:val="18"/>
          <w:szCs w:val="18"/>
        </w:rPr>
      </w:pPr>
    </w:p>
    <w:p w:rsidR="00BC48E9" w:rsidRPr="003C6636" w:rsidRDefault="00BC48E9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BC48E9" w:rsidRPr="007B5685" w:rsidRDefault="00BC48E9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BC48E9" w:rsidRPr="007B5685" w:rsidRDefault="00BC48E9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BC48E9" w:rsidRPr="007B5685" w:rsidRDefault="00BC48E9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BC48E9" w:rsidRPr="007B5685" w:rsidRDefault="00BC48E9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BC48E9" w:rsidRPr="007B5685" w:rsidRDefault="00BC48E9" w:rsidP="00E86B22">
      <w:pPr>
        <w:widowControl/>
        <w:autoSpaceDE/>
        <w:autoSpaceDN/>
        <w:adjustRightInd/>
        <w:ind w:left="502"/>
        <w:rPr>
          <w:rFonts w:ascii="Arial" w:hAnsi="Arial" w:cs="Arial"/>
          <w:sz w:val="18"/>
          <w:szCs w:val="18"/>
        </w:rPr>
      </w:pPr>
    </w:p>
    <w:p w:rsidR="00BC48E9" w:rsidRPr="007B5685" w:rsidRDefault="00BC48E9" w:rsidP="00E86B22">
      <w:pPr>
        <w:rPr>
          <w:rFonts w:ascii="Arial" w:hAnsi="Arial" w:cs="Arial"/>
          <w:sz w:val="18"/>
          <w:szCs w:val="18"/>
        </w:rPr>
      </w:pPr>
    </w:p>
    <w:p w:rsidR="00BC48E9" w:rsidRPr="007B5685" w:rsidRDefault="00BC48E9" w:rsidP="00E86B22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BC48E9" w:rsidRPr="007B5685" w:rsidRDefault="00BC48E9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BC48E9" w:rsidRPr="007B5685" w:rsidRDefault="00BC48E9" w:rsidP="00E86B22">
      <w:pPr>
        <w:rPr>
          <w:rFonts w:ascii="Arial" w:hAnsi="Arial" w:cs="Arial"/>
          <w:b/>
          <w:sz w:val="18"/>
          <w:szCs w:val="18"/>
        </w:rPr>
      </w:pPr>
    </w:p>
    <w:p w:rsidR="00BC48E9" w:rsidRPr="007B5685" w:rsidRDefault="00BC48E9" w:rsidP="00E86B22">
      <w:pPr>
        <w:rPr>
          <w:rFonts w:ascii="Arial" w:hAnsi="Arial" w:cs="Arial"/>
          <w:b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BC48E9" w:rsidRDefault="00BC48E9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4D7F24" w:rsidRDefault="004D7F24" w:rsidP="00E86B22">
      <w:pPr>
        <w:rPr>
          <w:rStyle w:val="Pogrubienie"/>
          <w:rFonts w:ascii="Arial" w:hAnsi="Arial" w:cs="Arial"/>
          <w:sz w:val="18"/>
          <w:szCs w:val="18"/>
        </w:rPr>
      </w:pPr>
    </w:p>
    <w:sectPr w:rsidR="004D7F24" w:rsidSect="000E0AB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B4" w:rsidRDefault="00484DB4" w:rsidP="00916EC4">
      <w:r>
        <w:separator/>
      </w:r>
    </w:p>
  </w:endnote>
  <w:endnote w:type="continuationSeparator" w:id="0">
    <w:p w:rsidR="00484DB4" w:rsidRDefault="00484DB4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B4" w:rsidRDefault="00484DB4" w:rsidP="00916EC4">
      <w:r>
        <w:separator/>
      </w:r>
    </w:p>
  </w:footnote>
  <w:footnote w:type="continuationSeparator" w:id="0">
    <w:p w:rsidR="00484DB4" w:rsidRDefault="00484DB4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63EEA"/>
    <w:multiLevelType w:val="hybridMultilevel"/>
    <w:tmpl w:val="D33C43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B36FB"/>
    <w:multiLevelType w:val="hybridMultilevel"/>
    <w:tmpl w:val="49F8FF8E"/>
    <w:lvl w:ilvl="0" w:tplc="9484EF76">
      <w:start w:val="1"/>
      <w:numFmt w:val="decimal"/>
      <w:lvlText w:val="%1."/>
      <w:lvlJc w:val="righ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E6BC2"/>
    <w:multiLevelType w:val="hybridMultilevel"/>
    <w:tmpl w:val="99CA82AC"/>
    <w:lvl w:ilvl="0" w:tplc="FEF836E4">
      <w:start w:val="1"/>
      <w:numFmt w:val="decimal"/>
      <w:lvlText w:val="%1."/>
      <w:lvlJc w:val="center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48"/>
  </w:num>
  <w:num w:numId="4">
    <w:abstractNumId w:val="56"/>
  </w:num>
  <w:num w:numId="5">
    <w:abstractNumId w:val="32"/>
  </w:num>
  <w:num w:numId="6">
    <w:abstractNumId w:val="15"/>
  </w:num>
  <w:num w:numId="7">
    <w:abstractNumId w:val="33"/>
  </w:num>
  <w:num w:numId="8">
    <w:abstractNumId w:val="57"/>
  </w:num>
  <w:num w:numId="9">
    <w:abstractNumId w:val="23"/>
  </w:num>
  <w:num w:numId="10">
    <w:abstractNumId w:val="52"/>
  </w:num>
  <w:num w:numId="11">
    <w:abstractNumId w:val="53"/>
  </w:num>
  <w:num w:numId="12">
    <w:abstractNumId w:val="29"/>
  </w:num>
  <w:num w:numId="13">
    <w:abstractNumId w:val="54"/>
  </w:num>
  <w:num w:numId="14">
    <w:abstractNumId w:val="35"/>
  </w:num>
  <w:num w:numId="15">
    <w:abstractNumId w:val="17"/>
  </w:num>
  <w:num w:numId="16">
    <w:abstractNumId w:val="30"/>
  </w:num>
  <w:num w:numId="17">
    <w:abstractNumId w:val="21"/>
  </w:num>
  <w:num w:numId="18">
    <w:abstractNumId w:val="7"/>
  </w:num>
  <w:num w:numId="19">
    <w:abstractNumId w:val="55"/>
  </w:num>
  <w:num w:numId="20">
    <w:abstractNumId w:val="9"/>
  </w:num>
  <w:num w:numId="21">
    <w:abstractNumId w:val="24"/>
  </w:num>
  <w:num w:numId="22">
    <w:abstractNumId w:val="42"/>
  </w:num>
  <w:num w:numId="23">
    <w:abstractNumId w:val="41"/>
  </w:num>
  <w:num w:numId="24">
    <w:abstractNumId w:val="45"/>
  </w:num>
  <w:num w:numId="25">
    <w:abstractNumId w:val="46"/>
  </w:num>
  <w:num w:numId="26">
    <w:abstractNumId w:val="10"/>
  </w:num>
  <w:num w:numId="27">
    <w:abstractNumId w:val="2"/>
  </w:num>
  <w:num w:numId="28">
    <w:abstractNumId w:val="44"/>
  </w:num>
  <w:num w:numId="29">
    <w:abstractNumId w:val="47"/>
  </w:num>
  <w:num w:numId="30">
    <w:abstractNumId w:val="26"/>
  </w:num>
  <w:num w:numId="31">
    <w:abstractNumId w:val="22"/>
  </w:num>
  <w:num w:numId="32">
    <w:abstractNumId w:val="6"/>
  </w:num>
  <w:num w:numId="33">
    <w:abstractNumId w:val="28"/>
  </w:num>
  <w:num w:numId="34">
    <w:abstractNumId w:val="51"/>
  </w:num>
  <w:num w:numId="35">
    <w:abstractNumId w:val="3"/>
  </w:num>
  <w:num w:numId="36">
    <w:abstractNumId w:val="38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6"/>
  </w:num>
  <w:num w:numId="42">
    <w:abstractNumId w:val="20"/>
  </w:num>
  <w:num w:numId="43">
    <w:abstractNumId w:val="40"/>
  </w:num>
  <w:num w:numId="44">
    <w:abstractNumId w:val="4"/>
  </w:num>
  <w:num w:numId="45">
    <w:abstractNumId w:val="19"/>
  </w:num>
  <w:num w:numId="46">
    <w:abstractNumId w:val="16"/>
  </w:num>
  <w:num w:numId="47">
    <w:abstractNumId w:val="49"/>
  </w:num>
  <w:num w:numId="48">
    <w:abstractNumId w:val="8"/>
  </w:num>
  <w:num w:numId="49">
    <w:abstractNumId w:val="1"/>
  </w:num>
  <w:num w:numId="50">
    <w:abstractNumId w:val="31"/>
  </w:num>
  <w:num w:numId="51">
    <w:abstractNumId w:val="14"/>
  </w:num>
  <w:num w:numId="52">
    <w:abstractNumId w:val="11"/>
  </w:num>
  <w:num w:numId="53">
    <w:abstractNumId w:val="12"/>
  </w:num>
  <w:num w:numId="54">
    <w:abstractNumId w:val="37"/>
  </w:num>
  <w:num w:numId="55">
    <w:abstractNumId w:val="50"/>
  </w:num>
  <w:num w:numId="56">
    <w:abstractNumId w:val="39"/>
  </w:num>
  <w:num w:numId="57">
    <w:abstractNumId w:val="34"/>
  </w:num>
  <w:num w:numId="58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A4B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498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94C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7C1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AB4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02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3C74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15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8B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0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247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1FC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0B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DB4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9E2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38E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4D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7CE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B7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03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34E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3F33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793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822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C1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BBE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1FF5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77E8D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88B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66F9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39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0C2D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98BF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5C9B-BB0A-4CD0-8134-F917963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27</cp:revision>
  <cp:lastPrinted>2019-07-15T10:52:00Z</cp:lastPrinted>
  <dcterms:created xsi:type="dcterms:W3CDTF">2019-06-10T12:19:00Z</dcterms:created>
  <dcterms:modified xsi:type="dcterms:W3CDTF">2019-07-16T08:48:00Z</dcterms:modified>
</cp:coreProperties>
</file>